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13E784CA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NOVEM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8720" behindDoc="1" locked="0" layoutInCell="1" allowOverlap="1" wp14:anchorId="320FC6B0" wp14:editId="5D5A66A4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3680</wp:posOffset>
                  </wp:positionV>
                  <wp:extent cx="9720000" cy="6871797"/>
                  <wp:effectExtent l="0" t="0" r="0" b="5715"/>
                  <wp:wrapNone/>
                  <wp:docPr id="14" name="Рисунок 14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078EB47D" w14:textId="51F9CD91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BA38B0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52B37E81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59E16882" w14:textId="55DB3C8F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77324A2" w14:textId="5A09BBE4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75139C9" w14:textId="3E999EBE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222B32D" w14:textId="30592312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840B969" w14:textId="70470969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615D8D9" w14:textId="3CAB6DF1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5F2CBF4B" w14:textId="35CC1193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8FC1256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725C508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1AF6A5F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180617D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4B450A1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4854CCF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5B10337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38E4496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67B1012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378ED28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7C07357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5D0DFC5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43E20EE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3C77873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2ECDBFC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6343F0D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700BEB2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3559D6C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5A15E30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56116CE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2B625BB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21263E5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31BE68C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5DD3B82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1102AFC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3987E91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18FC1FA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5CE2077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12ECA1D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2B003B5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0D94532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751DD18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67A9429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BA38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BA38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6A17834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BA38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74CD7C2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660852D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68D33C5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1E85999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2EE90DF9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A2889" w14:textId="77777777" w:rsidR="00D105ED" w:rsidRDefault="00D105ED">
      <w:pPr>
        <w:spacing w:after="0"/>
      </w:pPr>
      <w:r>
        <w:separator/>
      </w:r>
    </w:p>
  </w:endnote>
  <w:endnote w:type="continuationSeparator" w:id="0">
    <w:p w14:paraId="2A0B250E" w14:textId="77777777" w:rsidR="00D105ED" w:rsidRDefault="00D105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AF865" w14:textId="77777777" w:rsidR="00D105ED" w:rsidRDefault="00D105ED">
      <w:pPr>
        <w:spacing w:after="0"/>
      </w:pPr>
      <w:r>
        <w:separator/>
      </w:r>
    </w:p>
  </w:footnote>
  <w:footnote w:type="continuationSeparator" w:id="0">
    <w:p w14:paraId="43BAE50C" w14:textId="77777777" w:rsidR="00D105ED" w:rsidRDefault="00D105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0E2B43"/>
    <w:rsid w:val="001274F3"/>
    <w:rsid w:val="00143A61"/>
    <w:rsid w:val="001F3D0F"/>
    <w:rsid w:val="0021056C"/>
    <w:rsid w:val="0026408C"/>
    <w:rsid w:val="002833B4"/>
    <w:rsid w:val="002C73FF"/>
    <w:rsid w:val="003051CA"/>
    <w:rsid w:val="003327F5"/>
    <w:rsid w:val="003427C0"/>
    <w:rsid w:val="00363461"/>
    <w:rsid w:val="00367550"/>
    <w:rsid w:val="003958F6"/>
    <w:rsid w:val="003D6EF6"/>
    <w:rsid w:val="003F0B97"/>
    <w:rsid w:val="00426F3B"/>
    <w:rsid w:val="0043585E"/>
    <w:rsid w:val="00491DA3"/>
    <w:rsid w:val="004C3BD1"/>
    <w:rsid w:val="0055594F"/>
    <w:rsid w:val="005858C8"/>
    <w:rsid w:val="005B7782"/>
    <w:rsid w:val="005E656F"/>
    <w:rsid w:val="00624870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9715EB"/>
    <w:rsid w:val="00A14581"/>
    <w:rsid w:val="00AA23D3"/>
    <w:rsid w:val="00AD1121"/>
    <w:rsid w:val="00AE36BB"/>
    <w:rsid w:val="00AE7CD7"/>
    <w:rsid w:val="00B104AC"/>
    <w:rsid w:val="00BA38B0"/>
    <w:rsid w:val="00BE711D"/>
    <w:rsid w:val="00C56F40"/>
    <w:rsid w:val="00CD0425"/>
    <w:rsid w:val="00CE67BD"/>
    <w:rsid w:val="00D105ED"/>
    <w:rsid w:val="00D7569C"/>
    <w:rsid w:val="00DA649A"/>
    <w:rsid w:val="00DD2555"/>
    <w:rsid w:val="00DE32AC"/>
    <w:rsid w:val="00E77E1D"/>
    <w:rsid w:val="00E86728"/>
    <w:rsid w:val="00EA1E31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16:37:00Z</dcterms:created>
  <dcterms:modified xsi:type="dcterms:W3CDTF">2021-06-25T1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